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8CF1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A02962">
        <w:rPr>
          <w:i/>
        </w:rPr>
        <w:t>04</w:t>
      </w:r>
      <w:r w:rsidRPr="00CC78CA">
        <w:rPr>
          <w:i/>
        </w:rPr>
        <w:t>/</w:t>
      </w:r>
      <w:r w:rsidR="00A02962">
        <w:rPr>
          <w:i/>
        </w:rPr>
        <w:t>11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A02962">
        <w:rPr>
          <w:i/>
        </w:rPr>
        <w:t>09/11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20317E" w:rsidRPr="00CC78CA">
        <w:rPr>
          <w:i/>
        </w:rPr>
        <w:t>4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014"/>
        <w:gridCol w:w="6945"/>
      </w:tblGrid>
      <w:tr w:rsidR="00CC78CA" w:rsidRPr="00CC78CA" w:rsidTr="00FE408D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014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FE408D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A02962" w:rsidP="007B6A5E">
            <w:pPr>
              <w:jc w:val="center"/>
              <w:rPr>
                <w:b/>
              </w:rPr>
            </w:pPr>
            <w:r>
              <w:t>04</w:t>
            </w:r>
            <w:r w:rsidR="007B6A5E" w:rsidRPr="00FD54A9">
              <w:t>/</w:t>
            </w:r>
            <w:r>
              <w:t>11</w:t>
            </w:r>
            <w:r w:rsidR="007B6A5E" w:rsidRPr="00FD54A9">
              <w:t>/2024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6720AE" w:rsidRDefault="00A02962" w:rsidP="002A3579">
            <w:r>
              <w:t xml:space="preserve">-8h30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PCGD_XMC (</w:t>
            </w:r>
            <w:proofErr w:type="spellStart"/>
            <w:proofErr w:type="gramStart"/>
            <w:r>
              <w:t>V.Yế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Hưng</w:t>
            </w:r>
            <w:proofErr w:type="spellEnd"/>
            <w:r>
              <w:t xml:space="preserve">,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H.Huyền</w:t>
            </w:r>
            <w:proofErr w:type="spellEnd"/>
            <w:r>
              <w:t>)</w:t>
            </w:r>
          </w:p>
          <w:p w:rsidR="002A35EE" w:rsidRPr="00A02962" w:rsidRDefault="002A35EE" w:rsidP="002A3579"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3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LS-ĐL K6,7,8,9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43C15" w:rsidRPr="00F43C15" w:rsidRDefault="00A02962" w:rsidP="007B6A5E">
            <w:r>
              <w:t xml:space="preserve">-15H: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TN </w:t>
            </w:r>
            <w:proofErr w:type="spellStart"/>
            <w:r>
              <w:t>lớp</w:t>
            </w:r>
            <w:proofErr w:type="spellEnd"/>
            <w:r>
              <w:t xml:space="preserve"> 8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tại</w:t>
            </w:r>
            <w:proofErr w:type="spellEnd"/>
            <w:r>
              <w:t xml:space="preserve"> HT TTCTHC </w:t>
            </w:r>
            <w:proofErr w:type="spellStart"/>
            <w:r>
              <w:t>quận</w:t>
            </w:r>
            <w:proofErr w:type="spellEnd"/>
            <w:r>
              <w:t xml:space="preserve"> (BGH, GV, HS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)</w:t>
            </w:r>
          </w:p>
        </w:tc>
      </w:tr>
      <w:tr w:rsidR="007B6A5E" w:rsidRPr="00CC78CA" w:rsidTr="00FE408D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A02962" w:rsidP="007B6A5E">
            <w:pPr>
              <w:jc w:val="center"/>
              <w:rPr>
                <w:b/>
              </w:rPr>
            </w:pPr>
            <w:r>
              <w:t>05</w:t>
            </w:r>
            <w:r w:rsidR="007B6A5E" w:rsidRPr="00FD54A9">
              <w:t>/</w:t>
            </w:r>
            <w:r>
              <w:t>11</w:t>
            </w:r>
            <w:r w:rsidR="007B6A5E" w:rsidRPr="00FD54A9">
              <w:t>/2024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0A32C8" w:rsidRDefault="00A02962" w:rsidP="002A3579">
            <w:r>
              <w:t xml:space="preserve">-7h30: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Diệu</w:t>
            </w:r>
            <w:proofErr w:type="spellEnd"/>
            <w:r>
              <w:t xml:space="preserve"> (</w:t>
            </w:r>
            <w:proofErr w:type="spellStart"/>
            <w:r>
              <w:t>Duyên</w:t>
            </w:r>
            <w:proofErr w:type="spellEnd"/>
            <w:r>
              <w:t>)</w:t>
            </w:r>
          </w:p>
          <w:p w:rsidR="002A35EE" w:rsidRDefault="002A35EE" w:rsidP="002A3579"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r>
              <w:t>1</w:t>
            </w:r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r>
              <w:t>GDCD</w:t>
            </w:r>
            <w:r>
              <w:t xml:space="preserve"> K6,7,8,9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Pr="00A02962" w:rsidRDefault="002A35EE" w:rsidP="002A35EE"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3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r>
              <w:t>KHTN</w:t>
            </w:r>
            <w:r>
              <w:t xml:space="preserve"> K6,7,8,9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B6A5E" w:rsidRPr="00FD54A9" w:rsidRDefault="007B6A5E" w:rsidP="007B6A5E">
            <w:pPr>
              <w:rPr>
                <w:b/>
              </w:rPr>
            </w:pPr>
          </w:p>
        </w:tc>
      </w:tr>
      <w:tr w:rsidR="00FE6D9B" w:rsidRPr="00AC5F8C" w:rsidTr="00FE408D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FE6D9B" w:rsidRPr="00FD54A9" w:rsidRDefault="00A02962" w:rsidP="00CA6905">
            <w:pPr>
              <w:jc w:val="center"/>
            </w:pPr>
            <w:r>
              <w:t>06</w:t>
            </w:r>
            <w:r w:rsidR="00665061" w:rsidRPr="00FD54A9">
              <w:t>/</w:t>
            </w:r>
            <w:r>
              <w:t>11</w:t>
            </w:r>
            <w:r w:rsidR="00665061" w:rsidRPr="00FD54A9">
              <w:t>/2024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CF033D" w:rsidRDefault="006720AE" w:rsidP="002B7442">
            <w:pPr>
              <w:widowControl w:val="0"/>
              <w:jc w:val="both"/>
            </w:pPr>
            <w:r>
              <w:t xml:space="preserve">-7h30: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mạ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SG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THCS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Bạch</w:t>
            </w:r>
            <w:proofErr w:type="spellEnd"/>
            <w:r>
              <w:t xml:space="preserve"> </w:t>
            </w:r>
            <w:proofErr w:type="spellStart"/>
            <w:r>
              <w:t>Đằng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V</w:t>
            </w:r>
            <w:proofErr w:type="gramEnd"/>
            <w:r>
              <w:t>.Yến</w:t>
            </w:r>
            <w:proofErr w:type="spellEnd"/>
            <w:r>
              <w:t xml:space="preserve">, 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Default="002A35EE" w:rsidP="002A35EE"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1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r>
              <w:t>Tin</w:t>
            </w:r>
            <w:r>
              <w:t xml:space="preserve"> K6,7,8,9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Pr="00FD54A9" w:rsidRDefault="002A35EE" w:rsidP="002A35EE">
            <w:pPr>
              <w:widowControl w:val="0"/>
              <w:jc w:val="both"/>
            </w:pPr>
            <w: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3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r>
              <w:t>CN</w:t>
            </w:r>
            <w:r>
              <w:t xml:space="preserve"> K6,7,8,9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</w:tcPr>
          <w:p w:rsidR="006366E2" w:rsidRPr="00FD54A9" w:rsidRDefault="006366E2" w:rsidP="00CA6905">
            <w:pPr>
              <w:widowControl w:val="0"/>
              <w:jc w:val="both"/>
            </w:pPr>
          </w:p>
        </w:tc>
      </w:tr>
      <w:tr w:rsidR="00FE6D9B" w:rsidRPr="00AC5F8C" w:rsidTr="00FE408D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FE6D9B" w:rsidRPr="00FD54A9" w:rsidRDefault="00A02962" w:rsidP="00CA6905">
            <w:pPr>
              <w:jc w:val="center"/>
            </w:pPr>
            <w:r>
              <w:t>07</w:t>
            </w:r>
            <w:r w:rsidR="00665061" w:rsidRPr="00FD54A9">
              <w:t>/</w:t>
            </w:r>
            <w:r>
              <w:t>11</w:t>
            </w:r>
            <w:r w:rsidR="00665061" w:rsidRPr="00FD54A9">
              <w:t>/2024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5F1A13" w:rsidRDefault="002A35EE" w:rsidP="002A35EE">
            <w:pPr>
              <w:widowControl w:val="0"/>
              <w:jc w:val="both"/>
            </w:pPr>
            <w:r>
              <w:t xml:space="preserve">-7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6,8 </w:t>
            </w:r>
            <w:r>
              <w:t xml:space="preserve">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Default="002A35EE" w:rsidP="002A35EE">
            <w:pPr>
              <w:widowControl w:val="0"/>
              <w:jc w:val="both"/>
            </w:pPr>
            <w:r>
              <w:t xml:space="preserve">- 9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6,8 </w:t>
            </w:r>
            <w:r>
              <w:t xml:space="preserve">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Pr="00FD54A9" w:rsidRDefault="002A35EE" w:rsidP="002A35EE">
            <w:pPr>
              <w:widowControl w:val="0"/>
              <w:jc w:val="both"/>
            </w:pPr>
            <w:r>
              <w:t xml:space="preserve">- HS </w:t>
            </w:r>
            <w:proofErr w:type="spellStart"/>
            <w:r>
              <w:t>khối</w:t>
            </w:r>
            <w:proofErr w:type="spellEnd"/>
            <w:r>
              <w:t xml:space="preserve"> 7,9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0C1BDA" w:rsidRPr="00FD54A9" w:rsidRDefault="002A35EE" w:rsidP="000C1BDA">
            <w:pPr>
              <w:jc w:val="both"/>
            </w:pPr>
            <w:r>
              <w:t xml:space="preserve">-13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6,8 (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</w:tr>
      <w:tr w:rsidR="00FE6D9B" w:rsidRPr="00AC5F8C" w:rsidTr="00FE408D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FE6D9B" w:rsidRPr="00FD54A9" w:rsidRDefault="00FE6D9B" w:rsidP="00CA6905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FE6D9B" w:rsidRPr="00FD54A9" w:rsidRDefault="00A02962" w:rsidP="00CA6905">
            <w:pPr>
              <w:jc w:val="center"/>
            </w:pPr>
            <w:r>
              <w:t>08</w:t>
            </w:r>
            <w:r w:rsidR="00665061" w:rsidRPr="00FD54A9">
              <w:t>/</w:t>
            </w:r>
            <w:r>
              <w:t>11</w:t>
            </w:r>
            <w:r w:rsidR="00665061" w:rsidRPr="00FD54A9">
              <w:t>/2024</w:t>
            </w:r>
          </w:p>
        </w:tc>
        <w:tc>
          <w:tcPr>
            <w:tcW w:w="7014" w:type="dxa"/>
            <w:shd w:val="clear" w:color="auto" w:fill="auto"/>
          </w:tcPr>
          <w:p w:rsidR="000A7224" w:rsidRPr="006720AE" w:rsidRDefault="006720AE" w:rsidP="006720AE">
            <w:pPr>
              <w:widowControl w:val="0"/>
              <w:jc w:val="both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8h: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KHTN </w:t>
            </w:r>
            <w:proofErr w:type="spellStart"/>
            <w:r>
              <w:t>lớp</w:t>
            </w:r>
            <w:proofErr w:type="spellEnd"/>
            <w:r>
              <w:t xml:space="preserve"> 8 </w:t>
            </w:r>
            <w:proofErr w:type="spellStart"/>
            <w:r>
              <w:t>cấp</w:t>
            </w:r>
            <w:proofErr w:type="spellEnd"/>
            <w:r>
              <w:t xml:space="preserve"> TP </w:t>
            </w:r>
            <w:proofErr w:type="spellStart"/>
            <w:r>
              <w:t>tại</w:t>
            </w:r>
            <w:proofErr w:type="spellEnd"/>
            <w:r>
              <w:t xml:space="preserve"> HT TTCTHC </w:t>
            </w:r>
            <w:proofErr w:type="spellStart"/>
            <w:r>
              <w:t>quận</w:t>
            </w:r>
            <w:proofErr w:type="spellEnd"/>
            <w:r>
              <w:t xml:space="preserve"> (BGH, GV, HS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)</w:t>
            </w:r>
          </w:p>
        </w:tc>
        <w:tc>
          <w:tcPr>
            <w:tcW w:w="6945" w:type="dxa"/>
            <w:shd w:val="clear" w:color="auto" w:fill="auto"/>
          </w:tcPr>
          <w:p w:rsidR="00066E2F" w:rsidRPr="00FD54A9" w:rsidRDefault="00066E2F" w:rsidP="00066E2F">
            <w:pPr>
              <w:widowControl w:val="0"/>
              <w:jc w:val="both"/>
            </w:pPr>
          </w:p>
        </w:tc>
      </w:tr>
      <w:tr w:rsidR="002A35EE" w:rsidRPr="00AC5F8C" w:rsidTr="00917DFF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2A35EE" w:rsidRPr="00FD54A9" w:rsidRDefault="002A35EE" w:rsidP="002A35E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2A35EE" w:rsidRPr="00FD54A9" w:rsidRDefault="002A35EE" w:rsidP="002A35EE">
            <w:pPr>
              <w:jc w:val="center"/>
            </w:pPr>
            <w:r>
              <w:t>09</w:t>
            </w:r>
            <w:r w:rsidRPr="00FD54A9">
              <w:t>/</w:t>
            </w:r>
            <w:r>
              <w:t>11</w:t>
            </w:r>
            <w:r w:rsidRPr="00FD54A9">
              <w:t>/2024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2A35EE" w:rsidRDefault="002A35EE" w:rsidP="002A35EE">
            <w:pPr>
              <w:widowControl w:val="0"/>
              <w:jc w:val="both"/>
            </w:pPr>
            <w:r>
              <w:t xml:space="preserve">-7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7,9</w:t>
            </w:r>
            <w:r>
              <w:t xml:space="preserve">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Default="002A35EE" w:rsidP="002A35EE">
            <w:pPr>
              <w:widowControl w:val="0"/>
              <w:jc w:val="both"/>
            </w:pPr>
            <w:r>
              <w:t xml:space="preserve">- 9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7,9 (G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  <w:p w:rsidR="002A35EE" w:rsidRPr="00FD54A9" w:rsidRDefault="002A35EE" w:rsidP="002A35EE">
            <w:pPr>
              <w:widowControl w:val="0"/>
              <w:jc w:val="both"/>
            </w:pPr>
            <w:r>
              <w:t xml:space="preserve">- HS </w:t>
            </w:r>
            <w:proofErr w:type="spellStart"/>
            <w:r>
              <w:t>khối</w:t>
            </w:r>
            <w:proofErr w:type="spellEnd"/>
            <w:r>
              <w:t xml:space="preserve"> 6,8</w:t>
            </w:r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2A35EE" w:rsidRPr="00FD54A9" w:rsidRDefault="002A35EE" w:rsidP="002A35EE">
            <w:pPr>
              <w:jc w:val="both"/>
            </w:pPr>
            <w:r>
              <w:t xml:space="preserve">-13h30: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7,9 (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  <w:bookmarkStart w:id="0" w:name="_GoBack"/>
            <w:bookmarkEnd w:id="0"/>
          </w:p>
        </w:tc>
      </w:tr>
    </w:tbl>
    <w:p w:rsidR="00C93644" w:rsidRDefault="00C93644" w:rsidP="00C93644">
      <w:pPr>
        <w:ind w:firstLine="720"/>
        <w:jc w:val="both"/>
      </w:pPr>
    </w:p>
    <w:p w:rsidR="00030FDD" w:rsidRDefault="00CF6B64" w:rsidP="00030FDD">
      <w:pPr>
        <w:ind w:firstLine="720"/>
        <w:jc w:val="bot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:rsidR="008F0267" w:rsidRDefault="008F0267" w:rsidP="00030FDD">
      <w:pPr>
        <w:pStyle w:val="ListParagraph"/>
        <w:ind w:left="2220"/>
        <w:jc w:val="both"/>
      </w:pPr>
    </w:p>
    <w:sectPr w:rsidR="008F0267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624D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7D70"/>
    <w:rsid w:val="0014231C"/>
    <w:rsid w:val="001430D2"/>
    <w:rsid w:val="00152AD0"/>
    <w:rsid w:val="00154384"/>
    <w:rsid w:val="00154F20"/>
    <w:rsid w:val="001573EB"/>
    <w:rsid w:val="00163784"/>
    <w:rsid w:val="00164100"/>
    <w:rsid w:val="00165973"/>
    <w:rsid w:val="00166C8A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E0716"/>
    <w:rsid w:val="001E28A2"/>
    <w:rsid w:val="001E2E5B"/>
    <w:rsid w:val="001E763B"/>
    <w:rsid w:val="001F7C1D"/>
    <w:rsid w:val="0020004B"/>
    <w:rsid w:val="0020317E"/>
    <w:rsid w:val="00217130"/>
    <w:rsid w:val="00224CB1"/>
    <w:rsid w:val="00225DB1"/>
    <w:rsid w:val="00226EC3"/>
    <w:rsid w:val="002454FB"/>
    <w:rsid w:val="00247C08"/>
    <w:rsid w:val="00251AB8"/>
    <w:rsid w:val="002561C2"/>
    <w:rsid w:val="00260D7F"/>
    <w:rsid w:val="002623A8"/>
    <w:rsid w:val="00266079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5599"/>
    <w:rsid w:val="00317B44"/>
    <w:rsid w:val="00322E44"/>
    <w:rsid w:val="003231C8"/>
    <w:rsid w:val="00325F46"/>
    <w:rsid w:val="003264B4"/>
    <w:rsid w:val="00331390"/>
    <w:rsid w:val="00333930"/>
    <w:rsid w:val="00333BEE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30F29"/>
    <w:rsid w:val="0043165D"/>
    <w:rsid w:val="00431856"/>
    <w:rsid w:val="00435FC2"/>
    <w:rsid w:val="00441015"/>
    <w:rsid w:val="00441CF8"/>
    <w:rsid w:val="0044598F"/>
    <w:rsid w:val="00446653"/>
    <w:rsid w:val="00457ED2"/>
    <w:rsid w:val="00463135"/>
    <w:rsid w:val="0046576B"/>
    <w:rsid w:val="00467EC0"/>
    <w:rsid w:val="00470B4A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FC9"/>
    <w:rsid w:val="004D2AEC"/>
    <w:rsid w:val="004D2CF0"/>
    <w:rsid w:val="004D3FED"/>
    <w:rsid w:val="004D5C7A"/>
    <w:rsid w:val="004D73F0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3C89"/>
    <w:rsid w:val="00573FA0"/>
    <w:rsid w:val="0057450B"/>
    <w:rsid w:val="00575B7D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7B51"/>
    <w:rsid w:val="005B10A0"/>
    <w:rsid w:val="005B1226"/>
    <w:rsid w:val="005C118D"/>
    <w:rsid w:val="005C17E0"/>
    <w:rsid w:val="005C3219"/>
    <w:rsid w:val="005C47DE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557"/>
    <w:rsid w:val="006F07C9"/>
    <w:rsid w:val="006F080C"/>
    <w:rsid w:val="00700C32"/>
    <w:rsid w:val="00702F5E"/>
    <w:rsid w:val="00706E0B"/>
    <w:rsid w:val="007109E0"/>
    <w:rsid w:val="007110BB"/>
    <w:rsid w:val="00711F41"/>
    <w:rsid w:val="00714EE5"/>
    <w:rsid w:val="00717253"/>
    <w:rsid w:val="00717786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54C1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2250"/>
    <w:rsid w:val="00825758"/>
    <w:rsid w:val="00833C24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605E"/>
    <w:rsid w:val="00867D9E"/>
    <w:rsid w:val="00867E92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0267"/>
    <w:rsid w:val="008F0D05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F66"/>
    <w:rsid w:val="00A32FBA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86F"/>
    <w:rsid w:val="00A710D5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E54"/>
    <w:rsid w:val="00B14E2E"/>
    <w:rsid w:val="00B20F14"/>
    <w:rsid w:val="00B217F6"/>
    <w:rsid w:val="00B26E52"/>
    <w:rsid w:val="00B30EE7"/>
    <w:rsid w:val="00B331A5"/>
    <w:rsid w:val="00B3761F"/>
    <w:rsid w:val="00B431EE"/>
    <w:rsid w:val="00B451B8"/>
    <w:rsid w:val="00B451D7"/>
    <w:rsid w:val="00B467B0"/>
    <w:rsid w:val="00B5145E"/>
    <w:rsid w:val="00B5494F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52D3"/>
    <w:rsid w:val="00BA5AB6"/>
    <w:rsid w:val="00BA75A9"/>
    <w:rsid w:val="00BB0CFD"/>
    <w:rsid w:val="00BB63F3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D1E"/>
    <w:rsid w:val="00C35B0E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50CC"/>
    <w:rsid w:val="00C75180"/>
    <w:rsid w:val="00C758B1"/>
    <w:rsid w:val="00C76D27"/>
    <w:rsid w:val="00C776E8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F02A8"/>
    <w:rsid w:val="00DF045F"/>
    <w:rsid w:val="00DF1715"/>
    <w:rsid w:val="00DF2171"/>
    <w:rsid w:val="00DF36EC"/>
    <w:rsid w:val="00E008DF"/>
    <w:rsid w:val="00E06BB4"/>
    <w:rsid w:val="00E06F42"/>
    <w:rsid w:val="00E0707D"/>
    <w:rsid w:val="00E109A9"/>
    <w:rsid w:val="00E15902"/>
    <w:rsid w:val="00E15CF1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4607"/>
    <w:rsid w:val="00E8667C"/>
    <w:rsid w:val="00E9013D"/>
    <w:rsid w:val="00E91079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6162"/>
    <w:rsid w:val="00EB6CD9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FA7"/>
    <w:rsid w:val="00F06A09"/>
    <w:rsid w:val="00F10E3C"/>
    <w:rsid w:val="00F234F7"/>
    <w:rsid w:val="00F24E8B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B77D"/>
  <w15:chartTrackingRefBased/>
  <w15:docId w15:val="{B7999144-4AB5-49CC-BE92-096A0C7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6DDA-E58E-4C08-A074-574CCC0D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8</cp:revision>
  <cp:lastPrinted>2024-08-26T08:20:00Z</cp:lastPrinted>
  <dcterms:created xsi:type="dcterms:W3CDTF">2024-09-23T07:37:00Z</dcterms:created>
  <dcterms:modified xsi:type="dcterms:W3CDTF">2024-11-05T00:50:00Z</dcterms:modified>
</cp:coreProperties>
</file>